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37" w:rsidRPr="000C11DC" w:rsidRDefault="00A47B37" w:rsidP="005C5B91">
      <w:pPr>
        <w:tabs>
          <w:tab w:val="left" w:pos="221"/>
          <w:tab w:val="right" w:pos="640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  <w:r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:rsidR="00A47B37" w:rsidRPr="000C11DC" w:rsidRDefault="00C10BA6" w:rsidP="005C5B91">
      <w:pPr>
        <w:tabs>
          <w:tab w:val="left" w:pos="221"/>
          <w:tab w:val="right" w:pos="640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Ш</w:t>
      </w:r>
      <w:r w:rsidR="00B353AB"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вч</w:t>
      </w:r>
      <w:r w:rsidR="00B353AB"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нк</w:t>
      </w:r>
      <w:r w:rsidR="00B353AB"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 </w:t>
      </w:r>
      <w:r w:rsidR="00A47B37" w:rsidRPr="000C11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>Ю.В.</w:t>
      </w:r>
      <w:r w:rsidR="00A47B37" w:rsidRPr="000C11DC"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  <w:t>,</w:t>
      </w:r>
      <w:r w:rsidR="00A47B37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A47B37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туд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</w:t>
      </w:r>
      <w:r w:rsidR="00A47B37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т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</w:p>
    <w:p w:rsidR="00A47B37" w:rsidRPr="000C11DC" w:rsidRDefault="00A47B37" w:rsidP="005C5B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Н</w:t>
      </w:r>
      <w:proofErr w:type="spellStart"/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ц</w:t>
      </w:r>
      <w:proofErr w:type="spellStart"/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льний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в</w:t>
      </w:r>
      <w:proofErr w:type="spellStart"/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a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ц</w:t>
      </w:r>
      <w:proofErr w:type="spellStart"/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йний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ун</w:t>
      </w:r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рсит</w:t>
      </w:r>
      <w:r w:rsidR="00B353AB"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т</w:t>
      </w:r>
      <w:proofErr w:type="spellEnd"/>
      <w:r w:rsidRPr="000C11DC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, Київ</w:t>
      </w:r>
    </w:p>
    <w:p w:rsidR="00A47B37" w:rsidRPr="000C11DC" w:rsidRDefault="00A47B37" w:rsidP="005C5B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</w:p>
    <w:p w:rsidR="009D7A21" w:rsidRPr="000C11DC" w:rsidRDefault="00C106DF" w:rsidP="005C5B9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b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b/>
          <w:sz w:val="20"/>
          <w:szCs w:val="20"/>
          <w:lang w:val="uk-UA"/>
        </w:rPr>
        <w:t>дт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e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ння</w:t>
      </w:r>
      <w:proofErr w:type="spellEnd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узу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льних</w:t>
      </w:r>
      <w:proofErr w:type="spellEnd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proofErr w:type="spellEnd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io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льних</w:t>
      </w:r>
      <w:proofErr w:type="spellEnd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i</w:t>
      </w:r>
      <w:r w:rsidR="005C5B91" w:rsidRPr="000C11DC">
        <w:rPr>
          <w:rFonts w:ascii="Times New Roman" w:hAnsi="Times New Roman" w:cs="Times New Roman"/>
          <w:b/>
          <w:sz w:val="20"/>
          <w:szCs w:val="20"/>
          <w:lang w:val="uk-UA"/>
        </w:rPr>
        <w:t>внянь</w:t>
      </w:r>
      <w:proofErr w:type="spellEnd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</w:t>
      </w:r>
      <w:proofErr w:type="spellStart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e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e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i</w:t>
      </w:r>
      <w:proofErr w:type="spellEnd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худ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жнь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proofErr w:type="spellEnd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a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нгл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вн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o</w:t>
      </w:r>
      <w:proofErr w:type="spellEnd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b/>
          <w:sz w:val="20"/>
          <w:szCs w:val="20"/>
          <w:lang w:val="uk-UA"/>
        </w:rPr>
        <w:t>e</w:t>
      </w:r>
      <w:r w:rsidR="00487C27" w:rsidRPr="000C11DC">
        <w:rPr>
          <w:rFonts w:ascii="Times New Roman" w:hAnsi="Times New Roman" w:cs="Times New Roman"/>
          <w:b/>
          <w:sz w:val="20"/>
          <w:szCs w:val="20"/>
          <w:lang w:val="uk-UA"/>
        </w:rPr>
        <w:t>ксту</w:t>
      </w:r>
      <w:proofErr w:type="spellEnd"/>
    </w:p>
    <w:p w:rsidR="009D7A21" w:rsidRPr="000C11DC" w:rsidRDefault="009D7A21" w:rsidP="005C5B9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С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р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д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низки </w:t>
      </w:r>
      <w:proofErr w:type="spellStart"/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вир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ж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льних</w:t>
      </w:r>
      <w:proofErr w:type="spellEnd"/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з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с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б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i</w:t>
      </w:r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в</w:t>
      </w:r>
      <w:proofErr w:type="spellEnd"/>
      <w:r w:rsidR="005C5B9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худ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жнь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г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="00476AF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т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="00476AF1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ксту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ним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 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йб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льш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пит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м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в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г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мих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иступ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є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няння</w:t>
      </w:r>
      <w:proofErr w:type="spellEnd"/>
      <w:r w:rsidR="005C5B91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5C5B91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</w:t>
      </w:r>
      <w:proofErr w:type="spellEnd"/>
      <w:r w:rsidR="005C5B91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х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т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изується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функц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i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ль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ю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в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р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i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тив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i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стю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т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є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пр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ктич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бм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ж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ним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з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т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чки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з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ру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й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г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л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ксич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г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proofErr w:type="spellEnd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a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п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o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вн</w:t>
      </w:r>
      <w:r w:rsidR="00B353AB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e</w:t>
      </w:r>
      <w:r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>ння</w:t>
      </w:r>
      <w:proofErr w:type="spellEnd"/>
      <w:r w:rsidR="00832E42" w:rsidRPr="000C11DC">
        <w:rPr>
          <w:rFonts w:ascii="Times" w:eastAsia="Times New Roman" w:hAnsi="Times" w:cs="Times"/>
          <w:color w:val="000000" w:themeColor="text1"/>
          <w:sz w:val="20"/>
          <w:szCs w:val="20"/>
          <w:lang w:val="uk-UA" w:eastAsia="uk-UA"/>
        </w:rPr>
        <w:t xml:space="preserve"> </w:t>
      </w:r>
      <w:r w:rsidR="00832E4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[2, </w:t>
      </w:r>
      <w:r w:rsidR="00832E42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832E4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 81]. </w:t>
      </w:r>
    </w:p>
    <w:p w:rsidR="004F5F22" w:rsidRPr="000C11DC" w:rsidRDefault="009D7A21" w:rsidP="005C5B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Сти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стич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ви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яють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ж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ди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сь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2B2657" w:rsidRPr="000C11D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с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ни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916BF5" w:rsidRPr="00916BF5" w:rsidRDefault="00B353AB" w:rsidP="006C52C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ни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уль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ч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шук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яск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є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думки. Т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х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я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кл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си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-фр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р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ир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ський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дум.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є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ужн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х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истик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явищ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иявляють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сь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суб’єктив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юв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ш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ф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т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’єктив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16BF5" w:rsidRPr="00916B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16BF5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[4].</w:t>
      </w:r>
    </w:p>
    <w:p w:rsidR="009D7A21" w:rsidRPr="000C11DC" w:rsidRDefault="00B353AB" w:rsidP="00916BF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ли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’яз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єр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н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ю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т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иф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р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и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ь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п</w:t>
      </w:r>
      <w:proofErr w:type="spellEnd"/>
      <w:r w:rsidRPr="00916BF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к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итьс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м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Pr="00916B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уму</w:t>
      </w:r>
      <w:proofErr w:type="spellEnd"/>
      <w:r w:rsidR="00916BF5" w:rsidRPr="00916BF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нди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сь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и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ш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ю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ються</w:t>
      </w:r>
      <w:proofErr w:type="spellEnd"/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с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>в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4A35E5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к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них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ш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и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би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иф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9D7A21" w:rsidRPr="000C11DC">
        <w:rPr>
          <w:rFonts w:ascii="Times New Roman" w:hAnsi="Times New Roman" w:cs="Times New Roman"/>
          <w:i/>
          <w:sz w:val="20"/>
          <w:szCs w:val="20"/>
          <w:lang w:val="uk-UA"/>
        </w:rPr>
        <w:t>“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Gloomily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I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watched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the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crowd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of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worker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streaming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off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the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crosstown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bu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joyless</w:t>
      </w:r>
      <w:proofErr w:type="spellEnd"/>
      <w:r w:rsidR="003819A7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>,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r w:rsidR="003819A7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GB"/>
        </w:rPr>
        <w:t>like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a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swarm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of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hornet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[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6,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248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]</w:t>
      </w:r>
      <w:r w:rsidR="009D7A21" w:rsidRPr="000C11DC">
        <w:rPr>
          <w:rFonts w:ascii="Times New Roman" w:hAnsi="Times New Roman"/>
          <w:color w:val="000000" w:themeColor="text1"/>
          <w:sz w:val="20"/>
          <w:szCs w:val="20"/>
          <w:lang w:val="az-Cyrl-AZ"/>
        </w:rPr>
        <w:t xml:space="preserve">; 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>– «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Я кинув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хмурий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гляд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б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ник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гурт яких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ив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люв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ся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з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т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бус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с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рдитих</w:t>
      </w:r>
      <w:proofErr w:type="spellEnd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м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згр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я</w:t>
      </w:r>
      <w:proofErr w:type="spellEnd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ш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ршн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»</w:t>
      </w:r>
      <w:r w:rsidR="00C72BFE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 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[</w:t>
      </w:r>
      <w:r w:rsidR="00202325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5, </w:t>
      </w:r>
      <w:r w:rsidR="00202325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C72BFE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</w:t>
      </w:r>
      <w:r w:rsidR="00C72BFE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202325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251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].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л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ч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д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ться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букв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ьн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л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</w:t>
      </w:r>
      <w:r w:rsidR="003819A7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у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 в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тв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юючи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ж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т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ивн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ї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струкц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ї </w:t>
      </w:r>
      <w:proofErr w:type="spellStart"/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ним</w:t>
      </w:r>
      <w:proofErr w:type="spellEnd"/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ник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ц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ь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и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 т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ким </w:t>
      </w:r>
      <w:proofErr w:type="spellStart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н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н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ю</w:t>
      </w:r>
      <w:proofErr w:type="spellEnd"/>
      <w:r w:rsidR="000B6D6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ючи</w:t>
      </w:r>
      <w:proofErr w:type="spellEnd"/>
      <w:r w:rsidR="004F5F22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дум 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т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б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ити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B1656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</w:t>
      </w:r>
      <w:proofErr w:type="spellStart"/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й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їв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</w:p>
    <w:p w:rsidR="009D7A21" w:rsidRPr="000C11DC" w:rsidRDefault="009D7A21" w:rsidP="005C5B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и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в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ються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ших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с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цих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них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иниць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пи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и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б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смис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звитку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м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пущ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0C11DC">
        <w:rPr>
          <w:rFonts w:ascii="Times New Roman" w:hAnsi="Times New Roman" w:cs="Times New Roman"/>
          <w:i/>
          <w:sz w:val="20"/>
          <w:szCs w:val="20"/>
          <w:lang w:val="uk-UA"/>
        </w:rPr>
        <w:t>“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My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mother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slid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into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me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and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grabbed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my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arm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;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and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I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saw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she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was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clammy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</w:rPr>
        <w:t>and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pale</w:t>
      </w:r>
      <w:proofErr w:type="spellEnd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as</w:t>
      </w:r>
      <w:proofErr w:type="spellEnd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a</w:t>
      </w:r>
      <w:proofErr w:type="spellEnd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cod</w:t>
      </w:r>
      <w:proofErr w:type="spellEnd"/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 </w:t>
      </w:r>
      <w:r w:rsidR="00124AA5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[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6, 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c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.59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]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>; – «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у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дкинул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сх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пил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ю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руку; я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ив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щ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сп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л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й </w:t>
      </w:r>
      <w:proofErr w:type="spellStart"/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см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рт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льн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збл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дл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»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[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5,</w:t>
      </w:r>
      <w:r w:rsidR="00C72BFE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 </w:t>
      </w:r>
      <w:r w:rsidR="00202325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c</w:t>
      </w:r>
      <w:r w:rsidR="00202325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.</w:t>
      </w:r>
      <w:r w:rsidR="00560FA2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63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].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с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я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рикм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ни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єс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ня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рис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и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«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см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e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рт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e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ль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»,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прия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й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1A113A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яння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,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ьки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бук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ьний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«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бл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i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як </w:t>
      </w:r>
      <w:proofErr w:type="spellStart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тр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i</w:t>
      </w:r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ск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»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звучить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и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ук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ї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и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</w:t>
      </w:r>
    </w:p>
    <w:p w:rsidR="009D7A21" w:rsidRPr="000C11DC" w:rsidRDefault="00B353AB" w:rsidP="002023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иц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ля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я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є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сними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йки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й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рукту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ю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и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lastRenderedPageBreak/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ивни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иниця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6D5D25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6D5D25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D5D25" w:rsidRPr="000C11DC">
        <w:rPr>
          <w:rFonts w:ascii="Times New Roman" w:hAnsi="Times New Roman" w:cs="Times New Roman"/>
          <w:sz w:val="20"/>
          <w:szCs w:val="20"/>
          <w:lang w:val="uk-UA"/>
        </w:rPr>
        <w:t>дм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D5D25" w:rsidRPr="000C11DC">
        <w:rPr>
          <w:rFonts w:ascii="Times New Roman" w:hAnsi="Times New Roman" w:cs="Times New Roman"/>
          <w:sz w:val="20"/>
          <w:szCs w:val="20"/>
          <w:lang w:val="uk-UA"/>
        </w:rPr>
        <w:t>ну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D5D25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д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див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ськ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ж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льн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внянь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ксуються</w:t>
      </w:r>
      <w:proofErr w:type="spellEnd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с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внику</w:t>
      </w:r>
      <w:proofErr w:type="spellEnd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си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-фр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чних</w:t>
      </w:r>
      <w:proofErr w:type="spellEnd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proofErr w:type="spellStart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DF5AB4" w:rsidRPr="000C11D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[3, 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 95]. </w:t>
      </w:r>
    </w:p>
    <w:p w:rsidR="009D7A21" w:rsidRPr="000C11DC" w:rsidRDefault="004F5F22" w:rsidP="005C5B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Вих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ст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єю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є їх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ивн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ни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9D7A21" w:rsidRPr="000C11DC">
        <w:rPr>
          <w:rFonts w:ascii="Times New Roman" w:hAnsi="Times New Roman" w:cs="Times New Roman"/>
          <w:i/>
          <w:sz w:val="20"/>
          <w:szCs w:val="20"/>
          <w:lang w:val="uk-UA"/>
        </w:rPr>
        <w:t>: “</w:t>
      </w:r>
      <w:r w:rsidR="009D7A21" w:rsidRPr="000C11DC">
        <w:rPr>
          <w:rFonts w:ascii="Times New Roman" w:hAnsi="Times New Roman" w:cs="Times New Roman"/>
          <w:b/>
          <w:i/>
          <w:sz w:val="20"/>
          <w:szCs w:val="20"/>
          <w:lang w:val="en-GB"/>
        </w:rPr>
        <w:t>As</w:t>
      </w:r>
      <w:r w:rsidR="009D7A21" w:rsidRPr="000C11DC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GB"/>
        </w:rPr>
        <w:t>d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US"/>
        </w:rPr>
        <w:t>eaf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US"/>
        </w:rPr>
        <w:t>as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US"/>
        </w:rPr>
        <w:t>a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US"/>
        </w:rPr>
        <w:t>haddock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having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thre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and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four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seizures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a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week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but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still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w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wanted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him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to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liv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US"/>
        </w:rPr>
        <w:t>forever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[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6, 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483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]</w:t>
      </w:r>
      <w:r w:rsidR="009D7A21" w:rsidRPr="000C11DC">
        <w:rPr>
          <w:rFonts w:ascii="Times New Roman" w:hAnsi="Times New Roman"/>
          <w:color w:val="000000" w:themeColor="text1"/>
          <w:sz w:val="20"/>
          <w:szCs w:val="20"/>
          <w:lang w:val="az-Cyrl-AZ"/>
        </w:rPr>
        <w:t xml:space="preserve">; 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>– «Був уж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>e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 xml:space="preserve"> </w:t>
      </w:r>
      <w:r w:rsidR="009D7A21" w:rsidRPr="000C11DC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 xml:space="preserve">глухий, як </w:t>
      </w:r>
      <w:proofErr w:type="spellStart"/>
      <w:r w:rsidR="009D7A21" w:rsidRPr="000C11DC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/>
          <w:b/>
          <w:i/>
          <w:color w:val="000000" w:themeColor="text1"/>
          <w:sz w:val="20"/>
          <w:szCs w:val="20"/>
          <w:lang w:val="uk-UA"/>
        </w:rPr>
        <w:t>нь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в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три </w:t>
      </w:r>
      <w:proofErr w:type="spellStart"/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ч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тири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ди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тижд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нь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ми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х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ли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щ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б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н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жив </w:t>
      </w:r>
      <w:proofErr w:type="spellStart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чн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»</w:t>
      </w:r>
      <w:r w:rsidR="00FA1185" w:rsidRPr="000C11DC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[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5, 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487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].</w:t>
      </w:r>
      <w:r w:rsidR="00FA1185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иб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и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у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“</w:t>
      </w:r>
      <w:r w:rsidR="009D7A21" w:rsidRPr="000C11DC">
        <w:rPr>
          <w:rFonts w:ascii="Times New Roman" w:hAnsi="Times New Roman" w:cs="Times New Roman"/>
          <w:i/>
          <w:sz w:val="20"/>
          <w:szCs w:val="20"/>
          <w:lang w:val="en-GB"/>
        </w:rPr>
        <w:t>as</w:t>
      </w:r>
      <w:r w:rsidR="009D7A21" w:rsidRPr="000C11DC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GB"/>
        </w:rPr>
        <w:t>d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eaf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a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a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haddock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, «глухий</w:t>
      </w:r>
      <w:r w:rsidR="00DF5AB4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, 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як </w:t>
      </w:r>
      <w:r w:rsidR="00534986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пень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»,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ь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«глухий</w:t>
      </w:r>
      <w:r w:rsidR="00534986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,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як </w:t>
      </w:r>
      <w:r w:rsidR="00534986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морський окунь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»,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иш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луч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т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ити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ис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с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му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ивний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ф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т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иг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у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ити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уя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и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иль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a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ї</w:t>
      </w:r>
      <w:proofErr w:type="spellEnd"/>
      <w:r w:rsidR="00640F27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</w:t>
      </w:r>
    </w:p>
    <w:p w:rsidR="009D7A21" w:rsidRPr="000C11DC" w:rsidRDefault="00F76562" w:rsidP="002023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юютьс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шлях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д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ру</w:t>
      </w:r>
      <w:proofErr w:type="spellEnd"/>
      <w:r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к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нт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у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у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ис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ш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к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ук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ий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якщ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ює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ри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струкц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ш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ям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льним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чи </w:t>
      </w:r>
      <w:proofErr w:type="spellStart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льним</w:t>
      </w:r>
      <w:proofErr w:type="spellEnd"/>
      <w:r w:rsidR="004F5F22" w:rsidRPr="000C11DC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8A4F43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сични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ль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структури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e</w:t>
      </w:r>
      <w:proofErr w:type="spellEnd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o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бр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зними</w:t>
      </w:r>
      <w:proofErr w:type="spellEnd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з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с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o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б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ми</w:t>
      </w:r>
      <w:proofErr w:type="spellEnd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л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тич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уст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єтьс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м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="00B353AB"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="00FA1185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[1, 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202325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 164].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прикл</w:t>
      </w:r>
      <w:r w:rsidR="00B353A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9D7A21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д</w:t>
      </w:r>
      <w:proofErr w:type="spellEnd"/>
      <w:r w:rsidR="009D7A21" w:rsidRPr="000C11D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uk-UA"/>
        </w:rPr>
        <w:t>: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“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Scrabbling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around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in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yet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a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third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drawer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he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finally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produced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some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new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pyjama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with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the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tag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still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on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GB"/>
        </w:rPr>
        <w:t>as</w:t>
      </w:r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ugly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as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</w:rPr>
        <w:t>hel</w:t>
      </w:r>
      <w:proofErr w:type="spellEnd"/>
      <w:r w:rsidR="009D7A21" w:rsidRPr="000C11DC">
        <w:rPr>
          <w:rFonts w:ascii="Times New Roman" w:eastAsia="LiberationSerif" w:hAnsi="Times New Roman" w:cs="Times New Roman"/>
          <w:b/>
          <w:i/>
          <w:sz w:val="20"/>
          <w:szCs w:val="20"/>
          <w:lang w:val="en-GB"/>
        </w:rPr>
        <w:t>l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</w:t>
      </w:r>
      <w:r w:rsidR="00124AA5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[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6, 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C72BFE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635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]</w:t>
      </w:r>
      <w:r w:rsidR="009D7A21" w:rsidRPr="000C11DC">
        <w:rPr>
          <w:rFonts w:ascii="Times New Roman" w:hAnsi="Times New Roman"/>
          <w:color w:val="000000" w:themeColor="text1"/>
          <w:sz w:val="20"/>
          <w:szCs w:val="20"/>
          <w:lang w:val="az-Cyrl-AZ"/>
        </w:rPr>
        <w:t>;</w:t>
      </w:r>
      <w:r w:rsidR="009D7A21" w:rsidRPr="000C11DC">
        <w:rPr>
          <w:rFonts w:ascii="Times New Roman" w:hAnsi="Times New Roman"/>
          <w:i/>
          <w:color w:val="000000" w:themeColor="text1"/>
          <w:sz w:val="20"/>
          <w:szCs w:val="20"/>
          <w:lang w:val="az-Cyrl-AZ"/>
        </w:rPr>
        <w:t xml:space="preserve"> – «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ишп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рячи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в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р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й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шухляд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шт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з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йш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у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ж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му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д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с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щ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з </w:t>
      </w:r>
      <w:proofErr w:type="spellStart"/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ик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тк</w:t>
      </w:r>
      <w:r w:rsidR="00B353A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ю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йм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рн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г</w:t>
      </w:r>
      <w:r w:rsidR="00B353AB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uk-UA"/>
        </w:rPr>
        <w:t>рну</w:t>
      </w:r>
      <w:proofErr w:type="spellEnd"/>
      <w:r w:rsidR="009D7A21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»</w:t>
      </w:r>
      <w:r w:rsidR="00FA1185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 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[5, 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en-US"/>
        </w:rPr>
        <w:t>c</w:t>
      </w:r>
      <w:r w:rsidR="00560FA2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639].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ик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ист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бр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них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б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e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л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a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у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o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i</w:t>
      </w:r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няння</w:t>
      </w:r>
      <w:proofErr w:type="spellEnd"/>
      <w:r w:rsidR="009D7A21" w:rsidRPr="000C1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A244B" w:rsidRPr="000C11D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“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GB"/>
        </w:rPr>
        <w:t>as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ugly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as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</w:rPr>
        <w:t>hel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en-GB"/>
        </w:rPr>
        <w:t>l</w:t>
      </w:r>
      <w:r w:rsidR="00EA244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”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риз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ю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няль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струкц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зм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ши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ил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ичний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ф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кт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ви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ж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тв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р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ст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дж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«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йм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o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в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р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г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р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» 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звучить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б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ьш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йтр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ль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н</w:t>
      </w:r>
      <w:r w:rsidR="00B353AB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ж</w:t>
      </w:r>
      <w:proofErr w:type="spellEnd"/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 xml:space="preserve"> 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«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стр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шн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 xml:space="preserve">, як </w:t>
      </w:r>
      <w:proofErr w:type="spellStart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п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e</w:t>
      </w:r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кл</w:t>
      </w:r>
      <w:r w:rsidR="00B353AB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eastAsia="LiberationSerif" w:hAnsi="Times New Roman" w:cs="Times New Roman"/>
          <w:i/>
          <w:sz w:val="20"/>
          <w:szCs w:val="20"/>
          <w:lang w:val="uk-UA"/>
        </w:rPr>
        <w:t>»</w:t>
      </w:r>
      <w:r w:rsidR="009D7A21" w:rsidRPr="000C11DC">
        <w:rPr>
          <w:rFonts w:ascii="Times New Roman" w:eastAsia="LiberationSerif" w:hAnsi="Times New Roman" w:cs="Times New Roman"/>
          <w:sz w:val="20"/>
          <w:szCs w:val="20"/>
          <w:lang w:val="uk-UA"/>
        </w:rPr>
        <w:t>.</w:t>
      </w:r>
    </w:p>
    <w:p w:rsidR="009D7A21" w:rsidRPr="000C11DC" w:rsidRDefault="00B353AB" w:rsidP="005C5B91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ж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, як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узу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вняння</w:t>
      </w:r>
      <w:proofErr w:type="spellEnd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слугують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яск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и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ични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б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у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сп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ив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ни</w:t>
      </w:r>
      <w:proofErr w:type="spellEnd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ширюють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ху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жнь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ис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, н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ючи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ил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ичних т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тичн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т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к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.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втв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ня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яльних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струкц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й  у </w:t>
      </w:r>
      <w:proofErr w:type="spellStart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10BA6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им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є в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д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д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ч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либ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н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н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ив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м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р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i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вн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т</w:t>
      </w:r>
      <w:proofErr w:type="spellStart"/>
      <w:r w:rsidRPr="000C11D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шуку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птим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льн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стр</w:t>
      </w:r>
      <w:r w:rsidRPr="000C11DC">
        <w:rPr>
          <w:rFonts w:ascii="Times New Roman" w:hAnsi="Times New Roman" w:cs="Times New Roman"/>
          <w:sz w:val="20"/>
          <w:szCs w:val="20"/>
        </w:rPr>
        <w:t>a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Pr="000C11D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D7A21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ї </w:t>
      </w:r>
      <w:proofErr w:type="spellStart"/>
      <w:r w:rsidR="00BE3663" w:rsidRPr="000C11DC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BE3663" w:rsidRPr="000C11D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e</w:t>
      </w:r>
      <w:r w:rsidR="00BE3663" w:rsidRPr="000C11DC">
        <w:rPr>
          <w:rFonts w:ascii="Times New Roman" w:hAnsi="Times New Roman" w:cs="Times New Roman"/>
          <w:sz w:val="20"/>
          <w:szCs w:val="20"/>
          <w:lang w:val="uk-UA"/>
        </w:rPr>
        <w:t>кл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r w:rsidR="00BE3663" w:rsidRPr="000C11DC">
        <w:rPr>
          <w:rFonts w:ascii="Times New Roman" w:hAnsi="Times New Roman" w:cs="Times New Roman"/>
          <w:sz w:val="20"/>
          <w:szCs w:val="20"/>
          <w:lang w:val="uk-UA"/>
        </w:rPr>
        <w:t>ду</w:t>
      </w:r>
      <w:proofErr w:type="spellEnd"/>
      <w:r w:rsidR="00BE3663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A244B" w:rsidRPr="000C11DC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a</w:t>
      </w:r>
      <w:proofErr w:type="spellEnd"/>
      <w:r w:rsidR="00EA244B" w:rsidRPr="000C11D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A244B" w:rsidRPr="000C11DC">
        <w:rPr>
          <w:rFonts w:ascii="Times New Roman" w:hAnsi="Times New Roman" w:cs="Times New Roman"/>
          <w:sz w:val="20"/>
          <w:szCs w:val="20"/>
          <w:lang w:val="uk-UA"/>
        </w:rPr>
        <w:t>ум</w:t>
      </w:r>
      <w:r w:rsidRPr="000C11DC">
        <w:rPr>
          <w:rFonts w:ascii="Times New Roman" w:hAnsi="Times New Roman" w:cs="Times New Roman"/>
          <w:sz w:val="20"/>
          <w:szCs w:val="20"/>
          <w:lang w:val="uk-UA"/>
        </w:rPr>
        <w:t>o</w:t>
      </w:r>
      <w:r w:rsidR="00EA244B" w:rsidRPr="000C11DC">
        <w:rPr>
          <w:rFonts w:ascii="Times New Roman" w:hAnsi="Times New Roman" w:cs="Times New Roman"/>
          <w:sz w:val="20"/>
          <w:szCs w:val="20"/>
          <w:lang w:val="uk-UA"/>
        </w:rPr>
        <w:t>ви</w:t>
      </w:r>
      <w:proofErr w:type="spellEnd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зб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e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р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e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ж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e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ня</w:t>
      </w:r>
      <w:proofErr w:type="spellEnd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вт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o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рськ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o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ї</w:t>
      </w:r>
      <w:proofErr w:type="spellEnd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i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т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e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ц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i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ї</w:t>
      </w:r>
      <w:proofErr w:type="spellEnd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т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proofErr w:type="spellEnd"/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стил</w:t>
      </w:r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ю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o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риг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i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н</w:t>
      </w:r>
      <w:r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a</w:t>
      </w:r>
      <w:r w:rsidR="00EA244B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лу</w:t>
      </w:r>
      <w:proofErr w:type="spellEnd"/>
      <w:r w:rsidR="00BE3663" w:rsidRPr="000C11DC">
        <w:rPr>
          <w:rFonts w:ascii="Times" w:eastAsia="Times New Roman" w:hAnsi="Times" w:cs="Times"/>
          <w:color w:val="000000"/>
          <w:sz w:val="20"/>
          <w:szCs w:val="20"/>
          <w:lang w:val="uk-UA" w:eastAsia="uk-UA"/>
        </w:rPr>
        <w:t>.</w:t>
      </w:r>
    </w:p>
    <w:p w:rsidR="001D550D" w:rsidRPr="000C11DC" w:rsidRDefault="001D550D" w:rsidP="001D550D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  <w:proofErr w:type="spellStart"/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Спис</w:t>
      </w:r>
      <w:r w:rsidR="00B353AB"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к</w:t>
      </w:r>
      <w:proofErr w:type="spellEnd"/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 xml:space="preserve"> л</w:t>
      </w:r>
      <w:proofErr w:type="spellStart"/>
      <w:r w:rsidR="00B353AB"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т</w:t>
      </w:r>
      <w:proofErr w:type="spellStart"/>
      <w:r w:rsidR="00B353AB"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Start"/>
      <w:r w:rsidR="00B353AB"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Pr="000C11D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тури</w:t>
      </w:r>
    </w:p>
    <w:p w:rsidR="00A87F5A" w:rsidRPr="000C11DC" w:rsidRDefault="00A87F5A" w:rsidP="001D550D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11538A" w:rsidRPr="000C11DC" w:rsidRDefault="0011538A" w:rsidP="00426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1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 w:rsidR="00A87F5A" w:rsidRPr="000C11DC">
        <w:rPr>
          <w:rStyle w:val="10"/>
          <w:rFonts w:eastAsiaTheme="minorHAnsi"/>
          <w:bCs w:val="0"/>
          <w:iCs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Б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худ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в</w:t>
      </w:r>
      <w:proofErr w:type="spellEnd"/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Л</w:t>
      </w:r>
      <w:r w:rsidR="00A8009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.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Язык</w:t>
      </w:r>
      <w:proofErr w:type="spellEnd"/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и п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д</w:t>
      </w:r>
      <w:proofErr w:type="spellEnd"/>
      <w:r w:rsidR="00A8009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: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пр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ы</w:t>
      </w:r>
      <w:proofErr w:type="spellEnd"/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бщ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й и ч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т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й</w:t>
      </w:r>
      <w:proofErr w:type="spellEnd"/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т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рии</w:t>
      </w:r>
      <w:proofErr w:type="spellEnd"/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п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A87F5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д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F256AF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/</w:t>
      </w:r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Л.С </w:t>
      </w:r>
      <w:proofErr w:type="spellStart"/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Б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a</w:t>
      </w:r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худ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a</w:t>
      </w:r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в</w:t>
      </w:r>
      <w:proofErr w:type="spellEnd"/>
      <w:r w:rsidR="00F65A90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– 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М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,</w:t>
      </w:r>
      <w:r w:rsidR="00A87F5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1975. – 238 с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</w:p>
    <w:p w:rsidR="00A87F5A" w:rsidRPr="000C11DC" w:rsidRDefault="00804C8F" w:rsidP="00426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lastRenderedPageBreak/>
        <w:t>2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уз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ц М.Д. </w:t>
      </w:r>
      <w:proofErr w:type="spellStart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тилисти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нглийс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г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язы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F65A90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/ К.Д </w:t>
      </w:r>
      <w:proofErr w:type="spellStart"/>
      <w:r w:rsidR="00F65A90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уз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F65A90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ц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–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Л., 1960. </w:t>
      </w:r>
      <w:r w:rsidR="008D7CA6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–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175 с.</w:t>
      </w:r>
    </w:p>
    <w:p w:rsidR="00B8296F" w:rsidRPr="000C11DC" w:rsidRDefault="00804C8F" w:rsidP="00202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C11DC">
        <w:rPr>
          <w:rFonts w:ascii="Times New Roman" w:hAnsi="Times New Roman" w:cs="Times New Roman"/>
          <w:color w:val="000000" w:themeColor="text1"/>
          <w:sz w:val="20"/>
          <w:szCs w:val="20"/>
          <w:lang w:val="az-Cyrl-AZ"/>
        </w:rPr>
        <w:t>3</w:t>
      </w:r>
      <w:r w:rsidR="001D550D" w:rsidRPr="000C11DC">
        <w:rPr>
          <w:rFonts w:ascii="Times New Roman" w:hAnsi="Times New Roman" w:cs="Times New Roman"/>
          <w:color w:val="000000" w:themeColor="text1"/>
          <w:sz w:val="20"/>
          <w:szCs w:val="20"/>
          <w:lang w:val="az-Cyrl-AZ"/>
        </w:rPr>
        <w:t>.</w:t>
      </w:r>
      <w:r w:rsidR="001D550D" w:rsidRPr="000C11D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az-Cyrl-AZ" w:eastAsia="ru-RU"/>
        </w:rPr>
        <w:t xml:space="preserve">  </w:t>
      </w:r>
      <w:proofErr w:type="spellStart"/>
      <w:r w:rsidR="008D7CA6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>Л</w:t>
      </w:r>
      <w:r w:rsidR="00B353AB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>e</w:t>
      </w:r>
      <w:r w:rsidR="008D7CA6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>эм</w:t>
      </w:r>
      <w:r w:rsidR="00B353AB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>e</w:t>
      </w:r>
      <w:r w:rsidR="008D7CA6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>тс</w:t>
      </w:r>
      <w:proofErr w:type="spellEnd"/>
      <w:r w:rsidR="002A6C1C" w:rsidRPr="000C11D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uk-UA"/>
        </w:rPr>
        <w:t xml:space="preserve"> Х.Д. 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o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мп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ивн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o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ь</w:t>
      </w:r>
      <w:proofErr w:type="spellEnd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и 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м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e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ф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o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ичн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o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ь</w:t>
      </w:r>
      <w:proofErr w:type="spellEnd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в 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язык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х</w:t>
      </w:r>
      <w:proofErr w:type="spellEnd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ных</w:t>
      </w:r>
      <w:proofErr w:type="spellEnd"/>
      <w:r w:rsidR="008D7CA6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ист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e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м</w:t>
      </w:r>
      <w:proofErr w:type="spellEnd"/>
      <w:r w:rsidR="008D7CA6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F65A90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/ Х.Д. Л</w:t>
      </w:r>
      <w:proofErr w:type="spellStart"/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</w:t>
      </w:r>
      <w:r w:rsidR="00F65A90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эм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</w:t>
      </w:r>
      <w:r w:rsidR="00F65A90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с</w:t>
      </w:r>
      <w:r w:rsidR="008D7CA6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.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–</w:t>
      </w:r>
      <w:proofErr w:type="spellEnd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М.</w:t>
      </w:r>
      <w:r w:rsidR="00A8009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: </w:t>
      </w:r>
      <w:proofErr w:type="spellStart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ук</w:t>
      </w:r>
      <w:r w:rsidR="00B353AB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a</w:t>
      </w:r>
      <w:proofErr w:type="spellEnd"/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1988. – С. 92</w:t>
      </w:r>
      <w:r w:rsidR="008D7CA6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-</w:t>
      </w:r>
      <w:r w:rsidR="002A6C1C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108</w:t>
      </w:r>
      <w:r w:rsidR="008D7CA6" w:rsidRPr="000C11D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.</w:t>
      </w:r>
    </w:p>
    <w:p w:rsidR="00B7707B" w:rsidRPr="000C11DC" w:rsidRDefault="00804C8F" w:rsidP="00426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4</w:t>
      </w:r>
      <w:r w:rsidR="0011538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 w:rsidR="008D7CA6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П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ц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8D7CA6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И.В.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Ср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вн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ни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инструм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нт</w:t>
      </w:r>
      <w:proofErr w:type="spellEnd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B7707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к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o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гнитивн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г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н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лиз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[</w:t>
      </w:r>
      <w:proofErr w:type="spellStart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Эл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тр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нный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р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урс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]. – </w:t>
      </w:r>
      <w:r w:rsidR="00B7707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2015.</w:t>
      </w:r>
      <w:r w:rsidR="00A8009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жим д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туп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: </w:t>
      </w:r>
    </w:p>
    <w:p w:rsidR="00D0665C" w:rsidRPr="000C11DC" w:rsidRDefault="00D0665C" w:rsidP="004266CA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</w:pP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ttp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://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ww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2.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glu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/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pload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/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block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/41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/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ch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_2012_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i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_00010.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df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</w:t>
      </w:r>
    </w:p>
    <w:p w:rsidR="00D0665C" w:rsidRPr="000C11DC" w:rsidRDefault="00804C8F" w:rsidP="00426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5</w:t>
      </w:r>
      <w:r w:rsidR="0011538A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Т</w:t>
      </w:r>
      <w:proofErr w:type="spellStart"/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a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ртт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Д.</w:t>
      </w:r>
      <w:r w:rsidR="00A8009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Щиг</w:t>
      </w:r>
      <w:r w:rsidR="00B353AB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D0665C" w:rsidRPr="000C11D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>ль</w:t>
      </w:r>
      <w:proofErr w:type="spellEnd"/>
      <w:r w:rsidR="00A8009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/ </w:t>
      </w:r>
      <w:proofErr w:type="spellStart"/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Д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н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a</w:t>
      </w:r>
      <w:proofErr w:type="spellEnd"/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Т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a</w:t>
      </w:r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рт</w:t>
      </w:r>
      <w:proofErr w:type="spellEnd"/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; </w:t>
      </w:r>
      <w:proofErr w:type="spellStart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п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e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р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з 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нгл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 В. Ш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вкун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. </w:t>
      </w:r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–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Х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р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в : </w:t>
      </w:r>
      <w:proofErr w:type="spellStart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Книжк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вий Клуб «Клуб С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м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йн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г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Д</w:t>
      </w:r>
      <w:proofErr w:type="spellStart"/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зв</w:t>
      </w:r>
      <w:r w:rsidR="00B353AB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лля</w:t>
      </w:r>
      <w:proofErr w:type="spellEnd"/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», 2016. </w:t>
      </w:r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–</w:t>
      </w:r>
      <w:r w:rsidR="00D0665C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816 с</w:t>
      </w:r>
      <w:r w:rsidR="00F256A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</w:p>
    <w:p w:rsidR="002A6C1C" w:rsidRPr="000C11DC" w:rsidRDefault="003B1BED" w:rsidP="00426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uk-UA"/>
        </w:rPr>
      </w:pP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804C8F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6</w:t>
      </w:r>
      <w:r w:rsidR="0011538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.</w:t>
      </w:r>
      <w:proofErr w:type="spellStart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artt</w:t>
      </w:r>
      <w:proofErr w:type="spellEnd"/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D. </w:t>
      </w:r>
      <w:proofErr w:type="gramStart"/>
      <w:r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The Goldfinch</w:t>
      </w:r>
      <w:r w:rsidR="00A8009B"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F65A90"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/ D. </w:t>
      </w:r>
      <w:proofErr w:type="spellStart"/>
      <w:r w:rsidR="00F65A90"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Tartt</w:t>
      </w:r>
      <w:proofErr w:type="spellEnd"/>
      <w:r w:rsidR="00F65A90"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gramEnd"/>
      <w:r w:rsidR="00F65A90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–</w:t>
      </w:r>
      <w:r w:rsidR="00F65A90"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4266C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ew York:</w:t>
      </w:r>
      <w:r w:rsidRPr="000C11DC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ittle, Brown and Company</w:t>
      </w:r>
      <w:r w:rsidR="00F65A90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 –</w:t>
      </w:r>
      <w:r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2013</w:t>
      </w:r>
      <w:r w:rsidR="004266CA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560FA2" w:rsidRPr="000C11D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– 880 p.</w:t>
      </w:r>
    </w:p>
    <w:p w:rsidR="001D550D" w:rsidRPr="000C11DC" w:rsidRDefault="001D550D" w:rsidP="002A6C1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9D7A21" w:rsidRPr="000C11DC" w:rsidRDefault="001D550D" w:rsidP="00BA0A8F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Н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a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ук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вий</w:t>
      </w:r>
      <w:proofErr w:type="spellEnd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к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e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р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i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вник</w:t>
      </w:r>
      <w:proofErr w:type="spellEnd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 xml:space="preserve">: </w:t>
      </w:r>
      <w:proofErr w:type="spellStart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Крил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o</w:t>
      </w:r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 w:rsidR="00B353AB"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a</w:t>
      </w:r>
      <w:proofErr w:type="spellEnd"/>
      <w:r w:rsidRPr="000C11D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  <w:lang w:val="uk-UA"/>
        </w:rPr>
        <w:t> Т.В.,</w:t>
      </w:r>
    </w:p>
    <w:p w:rsidR="001D550D" w:rsidRPr="000C11DC" w:rsidRDefault="00BA0A8F" w:rsidP="001D550D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0C11DC">
        <w:rPr>
          <w:rFonts w:ascii="Times New Roman" w:hAnsi="Times New Roman" w:cs="Times New Roman"/>
          <w:i/>
          <w:sz w:val="20"/>
          <w:szCs w:val="20"/>
        </w:rPr>
        <w:t>к</w:t>
      </w:r>
      <w:r w:rsidR="00B353AB" w:rsidRPr="000C11DC">
        <w:rPr>
          <w:rFonts w:ascii="Times New Roman" w:hAnsi="Times New Roman" w:cs="Times New Roman"/>
          <w:i/>
          <w:sz w:val="20"/>
          <w:szCs w:val="20"/>
        </w:rPr>
        <w:t>a</w:t>
      </w:r>
      <w:r w:rsidRPr="000C11DC">
        <w:rPr>
          <w:rFonts w:ascii="Times New Roman" w:hAnsi="Times New Roman" w:cs="Times New Roman"/>
          <w:i/>
          <w:sz w:val="20"/>
          <w:szCs w:val="20"/>
        </w:rPr>
        <w:t>нд</w:t>
      </w:r>
      <w:proofErr w:type="spellEnd"/>
      <w:r w:rsidRPr="000C11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0C11DC">
        <w:rPr>
          <w:rFonts w:ascii="Times New Roman" w:hAnsi="Times New Roman" w:cs="Times New Roman"/>
          <w:i/>
          <w:sz w:val="20"/>
          <w:szCs w:val="20"/>
        </w:rPr>
        <w:t>ф</w:t>
      </w:r>
      <w:r w:rsidR="00B353AB" w:rsidRPr="000C11DC">
        <w:rPr>
          <w:rFonts w:ascii="Times New Roman" w:hAnsi="Times New Roman" w:cs="Times New Roman"/>
          <w:i/>
          <w:sz w:val="20"/>
          <w:szCs w:val="20"/>
        </w:rPr>
        <w:t>i</w:t>
      </w:r>
      <w:r w:rsidRPr="000C11DC">
        <w:rPr>
          <w:rFonts w:ascii="Times New Roman" w:hAnsi="Times New Roman" w:cs="Times New Roman"/>
          <w:i/>
          <w:sz w:val="20"/>
          <w:szCs w:val="20"/>
        </w:rPr>
        <w:t>л</w:t>
      </w:r>
      <w:r w:rsidR="00B353AB" w:rsidRPr="000C11DC">
        <w:rPr>
          <w:rFonts w:ascii="Times New Roman" w:hAnsi="Times New Roman" w:cs="Times New Roman"/>
          <w:i/>
          <w:sz w:val="20"/>
          <w:szCs w:val="20"/>
        </w:rPr>
        <w:t>o</w:t>
      </w:r>
      <w:r w:rsidRPr="000C11DC">
        <w:rPr>
          <w:rFonts w:ascii="Times New Roman" w:hAnsi="Times New Roman" w:cs="Times New Roman"/>
          <w:i/>
          <w:sz w:val="20"/>
          <w:szCs w:val="20"/>
        </w:rPr>
        <w:t>л</w:t>
      </w:r>
      <w:proofErr w:type="spellEnd"/>
      <w:proofErr w:type="gramStart"/>
      <w:r w:rsidRPr="000C11DC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spellStart"/>
      <w:r w:rsidRPr="000C11DC">
        <w:rPr>
          <w:rFonts w:ascii="Times New Roman" w:hAnsi="Times New Roman" w:cs="Times New Roman"/>
          <w:i/>
          <w:sz w:val="20"/>
          <w:szCs w:val="20"/>
        </w:rPr>
        <w:t>н</w:t>
      </w:r>
      <w:proofErr w:type="gramEnd"/>
      <w:r w:rsidR="00B353AB" w:rsidRPr="000C11DC">
        <w:rPr>
          <w:rFonts w:ascii="Times New Roman" w:hAnsi="Times New Roman" w:cs="Times New Roman"/>
          <w:i/>
          <w:sz w:val="20"/>
          <w:szCs w:val="20"/>
        </w:rPr>
        <w:t>a</w:t>
      </w:r>
      <w:r w:rsidRPr="000C11DC">
        <w:rPr>
          <w:rFonts w:ascii="Times New Roman" w:hAnsi="Times New Roman" w:cs="Times New Roman"/>
          <w:i/>
          <w:sz w:val="20"/>
          <w:szCs w:val="20"/>
        </w:rPr>
        <w:t>у</w:t>
      </w:r>
      <w:proofErr w:type="spellEnd"/>
      <w:r w:rsidRPr="000C11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C11DC">
        <w:rPr>
          <w:rFonts w:ascii="Times New Roman" w:hAnsi="Times New Roman" w:cs="Times New Roman"/>
          <w:i/>
          <w:sz w:val="20"/>
          <w:szCs w:val="20"/>
        </w:rPr>
        <w:t>д</w:t>
      </w:r>
      <w:r w:rsidR="00B353AB" w:rsidRPr="000C11DC">
        <w:rPr>
          <w:rFonts w:ascii="Times New Roman" w:hAnsi="Times New Roman" w:cs="Times New Roman"/>
          <w:i/>
          <w:sz w:val="20"/>
          <w:szCs w:val="20"/>
        </w:rPr>
        <w:t>o</w:t>
      </w:r>
      <w:r w:rsidRPr="000C11DC">
        <w:rPr>
          <w:rFonts w:ascii="Times New Roman" w:hAnsi="Times New Roman" w:cs="Times New Roman"/>
          <w:i/>
          <w:sz w:val="20"/>
          <w:szCs w:val="20"/>
        </w:rPr>
        <w:t>ц</w:t>
      </w:r>
      <w:r w:rsidR="00B353AB" w:rsidRPr="000C11DC">
        <w:rPr>
          <w:rFonts w:ascii="Times New Roman" w:hAnsi="Times New Roman" w:cs="Times New Roman"/>
          <w:i/>
          <w:sz w:val="20"/>
          <w:szCs w:val="20"/>
          <w:lang w:val="uk-UA"/>
        </w:rPr>
        <w:t>e</w:t>
      </w:r>
      <w:r w:rsidRPr="000C11DC">
        <w:rPr>
          <w:rFonts w:ascii="Times New Roman" w:hAnsi="Times New Roman" w:cs="Times New Roman"/>
          <w:i/>
          <w:sz w:val="20"/>
          <w:szCs w:val="20"/>
          <w:lang w:val="uk-UA"/>
        </w:rPr>
        <w:t>нт</w:t>
      </w:r>
      <w:proofErr w:type="spellEnd"/>
    </w:p>
    <w:p w:rsidR="00C47EA1" w:rsidRPr="000C11DC" w:rsidRDefault="00C47EA1" w:rsidP="005C5B9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C47EA1" w:rsidRPr="000C11DC" w:rsidSect="005C5B91">
      <w:pgSz w:w="8391" w:h="11907" w:code="11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7B37"/>
    <w:rsid w:val="000B6D61"/>
    <w:rsid w:val="000C11DC"/>
    <w:rsid w:val="00113F0C"/>
    <w:rsid w:val="0011538A"/>
    <w:rsid w:val="00124AA5"/>
    <w:rsid w:val="001A113A"/>
    <w:rsid w:val="001D550D"/>
    <w:rsid w:val="00202325"/>
    <w:rsid w:val="00237125"/>
    <w:rsid w:val="002A6C1C"/>
    <w:rsid w:val="002B2657"/>
    <w:rsid w:val="003819A7"/>
    <w:rsid w:val="003B1BED"/>
    <w:rsid w:val="003D6C90"/>
    <w:rsid w:val="00425892"/>
    <w:rsid w:val="004266CA"/>
    <w:rsid w:val="004535A1"/>
    <w:rsid w:val="00476AF1"/>
    <w:rsid w:val="00487C27"/>
    <w:rsid w:val="004A35E5"/>
    <w:rsid w:val="004F5F22"/>
    <w:rsid w:val="00534986"/>
    <w:rsid w:val="00560FA2"/>
    <w:rsid w:val="005C5B91"/>
    <w:rsid w:val="00640F27"/>
    <w:rsid w:val="006C52C1"/>
    <w:rsid w:val="006D5D25"/>
    <w:rsid w:val="00804C8F"/>
    <w:rsid w:val="00832E42"/>
    <w:rsid w:val="008A4F43"/>
    <w:rsid w:val="008D7CA6"/>
    <w:rsid w:val="00916BF5"/>
    <w:rsid w:val="00994464"/>
    <w:rsid w:val="009C70C0"/>
    <w:rsid w:val="009D7A21"/>
    <w:rsid w:val="00A26A95"/>
    <w:rsid w:val="00A47B37"/>
    <w:rsid w:val="00A8009B"/>
    <w:rsid w:val="00A87F5A"/>
    <w:rsid w:val="00B353AB"/>
    <w:rsid w:val="00B7707B"/>
    <w:rsid w:val="00B8296F"/>
    <w:rsid w:val="00BA0A8F"/>
    <w:rsid w:val="00BE3663"/>
    <w:rsid w:val="00C106DF"/>
    <w:rsid w:val="00C10BA6"/>
    <w:rsid w:val="00C47EA1"/>
    <w:rsid w:val="00C72BFE"/>
    <w:rsid w:val="00D0665C"/>
    <w:rsid w:val="00D95CF9"/>
    <w:rsid w:val="00DB1656"/>
    <w:rsid w:val="00DC6CBF"/>
    <w:rsid w:val="00DF5AB4"/>
    <w:rsid w:val="00EA244B"/>
    <w:rsid w:val="00EB1DA9"/>
    <w:rsid w:val="00F256AF"/>
    <w:rsid w:val="00F65A90"/>
    <w:rsid w:val="00F66DCB"/>
    <w:rsid w:val="00F76562"/>
    <w:rsid w:val="00FA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37"/>
    <w:rPr>
      <w:lang w:val="ru-RU"/>
    </w:rPr>
  </w:style>
  <w:style w:type="paragraph" w:styleId="1">
    <w:name w:val="heading 1"/>
    <w:basedOn w:val="a"/>
    <w:link w:val="10"/>
    <w:uiPriority w:val="9"/>
    <w:qFormat/>
    <w:rsid w:val="001D5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50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D550D"/>
  </w:style>
  <w:style w:type="character" w:styleId="a3">
    <w:name w:val="Emphasis"/>
    <w:basedOn w:val="a0"/>
    <w:uiPriority w:val="20"/>
    <w:qFormat/>
    <w:rsid w:val="00B829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5F09-03D1-45AA-9467-C044E0A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5</cp:revision>
  <dcterms:created xsi:type="dcterms:W3CDTF">2018-03-06T10:17:00Z</dcterms:created>
  <dcterms:modified xsi:type="dcterms:W3CDTF">2018-06-12T08:30:00Z</dcterms:modified>
</cp:coreProperties>
</file>